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960A1" w14:textId="77777777" w:rsidR="00906657" w:rsidRDefault="00151B18">
      <w:pPr>
        <w:jc w:val="center"/>
        <w:rPr>
          <w:b/>
          <w:u w:val="single"/>
        </w:rPr>
      </w:pPr>
      <w:r>
        <w:rPr>
          <w:b/>
          <w:u w:val="single"/>
        </w:rPr>
        <w:t>New Jersey Academy of Nutrition and Dietetics - Nominating Committee</w:t>
      </w:r>
    </w:p>
    <w:p w14:paraId="739CA5CD" w14:textId="15A6F964" w:rsidR="00906657" w:rsidRDefault="00151B18">
      <w:pPr>
        <w:jc w:val="center"/>
        <w:rPr>
          <w:b/>
          <w:u w:val="single"/>
        </w:rPr>
      </w:pPr>
      <w:r>
        <w:rPr>
          <w:b/>
          <w:u w:val="single"/>
        </w:rPr>
        <w:t>Candidate Biog</w:t>
      </w:r>
      <w:r w:rsidR="004B381D">
        <w:rPr>
          <w:b/>
          <w:u w:val="single"/>
        </w:rPr>
        <w:t xml:space="preserve">raphical Data Form: Ballot </w:t>
      </w:r>
      <w:r>
        <w:rPr>
          <w:b/>
          <w:u w:val="single"/>
        </w:rPr>
        <w:t>2024</w:t>
      </w:r>
    </w:p>
    <w:p w14:paraId="5B9194D8" w14:textId="3640E181" w:rsidR="00906657" w:rsidRDefault="00151B18">
      <w:pPr>
        <w:rPr>
          <w:u w:val="single"/>
        </w:rPr>
      </w:pPr>
      <w:r>
        <w:rPr>
          <w:b/>
          <w:u w:val="single"/>
        </w:rPr>
        <w:t>Position:</w:t>
      </w:r>
      <w:r w:rsidRPr="00DD1CC5">
        <w:rPr>
          <w:b/>
        </w:rPr>
        <w:t xml:space="preserve">   </w:t>
      </w:r>
      <w:r w:rsidRPr="00DD1CC5">
        <w:t xml:space="preserve">   </w:t>
      </w:r>
      <w:r w:rsidR="000B579A" w:rsidRPr="00DD1CC5">
        <w:t>Regional Rep</w:t>
      </w:r>
      <w:bookmarkStart w:id="0" w:name="_GoBack"/>
      <w:bookmarkEnd w:id="0"/>
      <w:r w:rsidR="000B579A" w:rsidRPr="00DD1CC5">
        <w:t>resentative</w:t>
      </w:r>
      <w:r w:rsidRPr="00DD1CC5">
        <w:t xml:space="preserve">  </w:t>
      </w:r>
      <w:r w:rsidRPr="000B579A">
        <w:rPr>
          <w:b/>
          <w:bCs/>
        </w:rPr>
        <w:t xml:space="preserve">                                                                                                             </w:t>
      </w:r>
    </w:p>
    <w:p w14:paraId="7B08078B" w14:textId="37F4273F" w:rsidR="00906657" w:rsidRDefault="00151B18">
      <w:pPr>
        <w:spacing w:before="240"/>
      </w:pPr>
      <w:r>
        <w:rPr>
          <w:b/>
        </w:rPr>
        <w:t xml:space="preserve">Name and Credentials:  </w:t>
      </w:r>
      <w:r w:rsidR="000B579A" w:rsidRPr="00DD1CC5">
        <w:rPr>
          <w:bCs/>
        </w:rPr>
        <w:t>Julie Frazee, MS, RDN</w:t>
      </w:r>
      <w:r>
        <w:tab/>
      </w:r>
      <w:r>
        <w:tab/>
        <w:t xml:space="preserve">  </w:t>
      </w:r>
      <w:r>
        <w:tab/>
      </w:r>
      <w:r>
        <w:rPr>
          <w:b/>
        </w:rPr>
        <w:t xml:space="preserve">Academy Membership #:       </w:t>
      </w:r>
      <w:r w:rsidR="000B579A" w:rsidRPr="00DD1CC5">
        <w:rPr>
          <w:bCs/>
        </w:rPr>
        <w:t>86026171</w:t>
      </w:r>
      <w:r w:rsidRPr="00DD1CC5">
        <w:rPr>
          <w:bCs/>
        </w:rPr>
        <w:t xml:space="preserve">  </w:t>
      </w:r>
      <w:r>
        <w:rPr>
          <w:b/>
        </w:rPr>
        <w:t xml:space="preserve">                                                                                             Address: </w:t>
      </w:r>
      <w:r>
        <w:t xml:space="preserve"> </w:t>
      </w:r>
    </w:p>
    <w:p w14:paraId="3B930580" w14:textId="63EB5221" w:rsidR="00906657" w:rsidRPr="005E3328" w:rsidRDefault="00151B18">
      <w:pPr>
        <w:spacing w:before="240"/>
      </w:pPr>
      <w:r>
        <w:rPr>
          <w:b/>
        </w:rPr>
        <w:t xml:space="preserve">Phone: (c) </w:t>
      </w:r>
      <w:r>
        <w:t xml:space="preserve">   </w:t>
      </w:r>
      <w:r>
        <w:tab/>
      </w:r>
      <w:r>
        <w:rPr>
          <w:b/>
        </w:rPr>
        <w:t xml:space="preserve"> </w:t>
      </w:r>
      <w:r w:rsidR="004B381D">
        <w:rPr>
          <w:b/>
        </w:rPr>
        <w:tab/>
      </w:r>
      <w:r w:rsidR="004B381D">
        <w:rPr>
          <w:b/>
        </w:rPr>
        <w:tab/>
      </w:r>
      <w:r>
        <w:rPr>
          <w:b/>
        </w:rPr>
        <w:t>(w</w:t>
      </w:r>
      <w:r w:rsidRPr="000B579A">
        <w:rPr>
          <w:b/>
        </w:rPr>
        <w:t xml:space="preserve">) </w:t>
      </w:r>
      <w:r w:rsidRPr="000B579A">
        <w:rPr>
          <w:bCs/>
        </w:rPr>
        <w:t xml:space="preserve">  </w:t>
      </w:r>
      <w:r w:rsidRPr="000B579A">
        <w:rPr>
          <w:bCs/>
        </w:rPr>
        <w:tab/>
      </w:r>
      <w:r>
        <w:tab/>
        <w:t xml:space="preserve"> </w:t>
      </w:r>
      <w:r>
        <w:rPr>
          <w:b/>
        </w:rPr>
        <w:t xml:space="preserve">Email: </w:t>
      </w:r>
      <w:r>
        <w:t xml:space="preserve">     </w:t>
      </w:r>
      <w:r w:rsidR="000B579A">
        <w:t>Julie.frazee@rutgers.edu</w:t>
      </w:r>
      <w:r>
        <w:t xml:space="preserve">              </w:t>
      </w:r>
    </w:p>
    <w:p w14:paraId="1CE9A290" w14:textId="77777777" w:rsidR="005E3328" w:rsidRPr="005E3328" w:rsidRDefault="005E3328" w:rsidP="00867AA5">
      <w:pPr>
        <w:rPr>
          <w:b/>
          <w:sz w:val="14"/>
          <w:szCs w:val="14"/>
          <w:u w:val="single"/>
        </w:rPr>
      </w:pPr>
    </w:p>
    <w:p w14:paraId="76F9F1C5" w14:textId="0940FAFE" w:rsidR="00867AA5" w:rsidRDefault="00151B18" w:rsidP="005E3328">
      <w:pPr>
        <w:spacing w:after="0" w:line="240" w:lineRule="auto"/>
        <w:rPr>
          <w:b/>
          <w:u w:val="single"/>
        </w:rPr>
      </w:pPr>
      <w:r>
        <w:rPr>
          <w:b/>
          <w:u w:val="single"/>
        </w:rPr>
        <w:t>Education including route to registration: (Dietetic Internship, Coordinated Program) List Name and Date</w:t>
      </w:r>
      <w:r w:rsidR="00867AA5" w:rsidRPr="00867AA5">
        <w:rPr>
          <w:b/>
          <w:u w:val="single"/>
        </w:rPr>
        <w:t xml:space="preserve"> </w:t>
      </w:r>
    </w:p>
    <w:p w14:paraId="1246DFA3" w14:textId="6DBCFE50" w:rsidR="00906657" w:rsidRDefault="00867AA5" w:rsidP="005E3328">
      <w:pPr>
        <w:spacing w:after="0" w:line="240" w:lineRule="auto"/>
        <w:rPr>
          <w:b/>
          <w:u w:val="single"/>
        </w:rPr>
      </w:pPr>
      <w:r>
        <w:rPr>
          <w:b/>
          <w:u w:val="single"/>
        </w:rPr>
        <w:t xml:space="preserve">List Academic Institution and Date of Degree:       </w:t>
      </w:r>
    </w:p>
    <w:p w14:paraId="210885E2" w14:textId="3A9F0200" w:rsidR="000B579A" w:rsidRDefault="000B579A" w:rsidP="000B579A">
      <w:pPr>
        <w:spacing w:after="0"/>
        <w:rPr>
          <w:bCs/>
        </w:rPr>
      </w:pPr>
      <w:r w:rsidRPr="000B579A">
        <w:rPr>
          <w:bCs/>
        </w:rPr>
        <w:t>2019-2021</w:t>
      </w:r>
      <w:r>
        <w:rPr>
          <w:bCs/>
        </w:rPr>
        <w:tab/>
        <w:t>Master of Science in Human Nutrition with Community Nutrition Concentration</w:t>
      </w:r>
    </w:p>
    <w:p w14:paraId="0CAB6735" w14:textId="2C267BD4" w:rsidR="000B579A" w:rsidRDefault="000B579A" w:rsidP="000B579A">
      <w:pPr>
        <w:spacing w:after="0"/>
        <w:rPr>
          <w:bCs/>
        </w:rPr>
      </w:pPr>
      <w:r>
        <w:rPr>
          <w:bCs/>
        </w:rPr>
        <w:tab/>
      </w:r>
      <w:r>
        <w:rPr>
          <w:bCs/>
        </w:rPr>
        <w:tab/>
        <w:t>University of Alabama, Distance Learning Graduate Program</w:t>
      </w:r>
    </w:p>
    <w:p w14:paraId="0B33D979" w14:textId="77777777" w:rsidR="000B579A" w:rsidRDefault="000B579A" w:rsidP="000B579A">
      <w:pPr>
        <w:spacing w:after="0"/>
        <w:rPr>
          <w:bCs/>
        </w:rPr>
      </w:pPr>
    </w:p>
    <w:p w14:paraId="41045A93" w14:textId="3B032864" w:rsidR="000B579A" w:rsidRDefault="000B579A" w:rsidP="000B579A">
      <w:pPr>
        <w:spacing w:after="0"/>
        <w:rPr>
          <w:bCs/>
        </w:rPr>
      </w:pPr>
      <w:r>
        <w:rPr>
          <w:bCs/>
        </w:rPr>
        <w:t>201</w:t>
      </w:r>
      <w:r w:rsidR="00361286">
        <w:rPr>
          <w:bCs/>
        </w:rPr>
        <w:t>4</w:t>
      </w:r>
      <w:r>
        <w:rPr>
          <w:bCs/>
        </w:rPr>
        <w:t>-201</w:t>
      </w:r>
      <w:r w:rsidR="00361286">
        <w:rPr>
          <w:bCs/>
        </w:rPr>
        <w:t>5</w:t>
      </w:r>
      <w:r>
        <w:rPr>
          <w:bCs/>
        </w:rPr>
        <w:tab/>
        <w:t>Dietetic Internship, Aramark Distance Learning Dietetic Internship</w:t>
      </w:r>
    </w:p>
    <w:p w14:paraId="3CCE59E7" w14:textId="4BF2E9E9" w:rsidR="000B579A" w:rsidRDefault="000B579A" w:rsidP="000B579A">
      <w:pPr>
        <w:spacing w:after="0"/>
        <w:ind w:left="720" w:firstLine="720"/>
        <w:rPr>
          <w:bCs/>
        </w:rPr>
      </w:pPr>
      <w:r>
        <w:rPr>
          <w:bCs/>
        </w:rPr>
        <w:t>Southern Ocean Medical Center, Manahawkin, NJ</w:t>
      </w:r>
    </w:p>
    <w:p w14:paraId="56AC154E" w14:textId="77777777" w:rsidR="000B579A" w:rsidRDefault="000B579A" w:rsidP="000B579A">
      <w:pPr>
        <w:spacing w:after="0"/>
        <w:ind w:left="720" w:firstLine="720"/>
        <w:rPr>
          <w:bCs/>
        </w:rPr>
      </w:pPr>
    </w:p>
    <w:p w14:paraId="726C55C3" w14:textId="35B97B3B" w:rsidR="000B579A" w:rsidRDefault="000B579A" w:rsidP="000B579A">
      <w:pPr>
        <w:spacing w:after="0"/>
        <w:rPr>
          <w:bCs/>
        </w:rPr>
      </w:pPr>
      <w:r>
        <w:rPr>
          <w:bCs/>
        </w:rPr>
        <w:t>2010-2014</w:t>
      </w:r>
      <w:r>
        <w:rPr>
          <w:bCs/>
        </w:rPr>
        <w:tab/>
        <w:t>Bachelor of Science in Nutrition and Dietetics, Minor in Psychology</w:t>
      </w:r>
    </w:p>
    <w:p w14:paraId="0A70747B" w14:textId="5EB99119" w:rsidR="000B579A" w:rsidRPr="000B579A" w:rsidRDefault="000B579A" w:rsidP="000B579A">
      <w:pPr>
        <w:spacing w:after="0"/>
        <w:rPr>
          <w:bCs/>
        </w:rPr>
      </w:pPr>
      <w:r>
        <w:rPr>
          <w:bCs/>
        </w:rPr>
        <w:tab/>
      </w:r>
      <w:r>
        <w:rPr>
          <w:bCs/>
        </w:rPr>
        <w:tab/>
        <w:t>Immaculata University, Immaculata, PA</w:t>
      </w:r>
    </w:p>
    <w:p w14:paraId="571AC355" w14:textId="0E9F1704" w:rsidR="00906657" w:rsidRDefault="00151B18">
      <w:pPr>
        <w:rPr>
          <w:b/>
          <w:u w:val="single"/>
        </w:rPr>
      </w:pPr>
      <w:r>
        <w:rPr>
          <w:b/>
          <w:u w:val="single"/>
        </w:rPr>
        <w:t xml:space="preserve">  </w:t>
      </w:r>
      <w:r w:rsidRPr="005E3328">
        <w:rPr>
          <w:b/>
          <w:sz w:val="14"/>
          <w:szCs w:val="14"/>
          <w:u w:val="single"/>
        </w:rPr>
        <w:t xml:space="preserve">                           </w:t>
      </w:r>
      <w:r>
        <w:rPr>
          <w:b/>
          <w:u w:val="single"/>
        </w:rPr>
        <w:t xml:space="preserve">                                                                              </w:t>
      </w:r>
    </w:p>
    <w:p w14:paraId="38C46AB9" w14:textId="77777777" w:rsidR="00906657" w:rsidRDefault="00151B18" w:rsidP="005E3328">
      <w:pPr>
        <w:spacing w:after="0"/>
        <w:rPr>
          <w:b/>
          <w:u w:val="single"/>
        </w:rPr>
      </w:pPr>
      <w:r>
        <w:rPr>
          <w:b/>
          <w:u w:val="single"/>
        </w:rPr>
        <w:t xml:space="preserve">Professional Experience (Maximum: list most recent positions, maximum of 4):      </w:t>
      </w:r>
    </w:p>
    <w:p w14:paraId="1011BD2B" w14:textId="2F9630B1" w:rsidR="003B1DBA" w:rsidRDefault="003B1DBA">
      <w:pPr>
        <w:rPr>
          <w:bCs/>
        </w:rPr>
      </w:pPr>
      <w:r>
        <w:rPr>
          <w:bCs/>
        </w:rPr>
        <w:t>2021 – Present</w:t>
      </w:r>
      <w:r>
        <w:rPr>
          <w:bCs/>
        </w:rPr>
        <w:tab/>
      </w:r>
      <w:r>
        <w:rPr>
          <w:bCs/>
        </w:rPr>
        <w:tab/>
        <w:t>Senior Program Coordinator Supervisor</w:t>
      </w:r>
      <w:r w:rsidR="00DD1CC5">
        <w:rPr>
          <w:bCs/>
        </w:rPr>
        <w:t xml:space="preserve"> </w:t>
      </w:r>
      <w:r>
        <w:rPr>
          <w:bCs/>
        </w:rPr>
        <w:t>| Rutgers Cooperative Extension</w:t>
      </w:r>
      <w:r w:rsidR="00DD1CC5">
        <w:rPr>
          <w:bCs/>
        </w:rPr>
        <w:t xml:space="preserve"> | </w:t>
      </w:r>
      <w:r>
        <w:rPr>
          <w:bCs/>
        </w:rPr>
        <w:t>Blackwood</w:t>
      </w:r>
      <w:r w:rsidR="00DD1CC5">
        <w:rPr>
          <w:bCs/>
        </w:rPr>
        <w:t>, NJ</w:t>
      </w:r>
    </w:p>
    <w:p w14:paraId="7653D71F" w14:textId="2DAEEE09" w:rsidR="003B1DBA" w:rsidRDefault="003B1DBA">
      <w:pPr>
        <w:rPr>
          <w:bCs/>
        </w:rPr>
      </w:pPr>
      <w:r>
        <w:rPr>
          <w:bCs/>
        </w:rPr>
        <w:t>2017 – 2018</w:t>
      </w:r>
      <w:r>
        <w:rPr>
          <w:bCs/>
        </w:rPr>
        <w:tab/>
      </w:r>
      <w:r>
        <w:rPr>
          <w:bCs/>
        </w:rPr>
        <w:tab/>
        <w:t>Program Advisor, Eat Well Play Hard | Cornell Cooperative Extension | Oriskany, NY</w:t>
      </w:r>
    </w:p>
    <w:p w14:paraId="0952506F" w14:textId="244AD5DD" w:rsidR="003B1DBA" w:rsidRPr="003B1DBA" w:rsidRDefault="003B1DBA">
      <w:pPr>
        <w:rPr>
          <w:bCs/>
        </w:rPr>
      </w:pPr>
      <w:r>
        <w:rPr>
          <w:bCs/>
        </w:rPr>
        <w:t>2015 – 2017</w:t>
      </w:r>
      <w:r>
        <w:rPr>
          <w:bCs/>
        </w:rPr>
        <w:tab/>
      </w:r>
      <w:r>
        <w:rPr>
          <w:bCs/>
        </w:rPr>
        <w:tab/>
        <w:t>Clinical Dietitian | Sodexo | St. Elizabeth Medical Center, Utica, NY</w:t>
      </w:r>
    </w:p>
    <w:p w14:paraId="623F02B0" w14:textId="2C8F81C5" w:rsidR="00906657" w:rsidRDefault="00DD1CC5">
      <w:pPr>
        <w:spacing w:after="0" w:line="240" w:lineRule="auto"/>
      </w:pPr>
      <w:r>
        <w:t>2014 – 2015</w:t>
      </w:r>
      <w:r>
        <w:tab/>
      </w:r>
      <w:r>
        <w:tab/>
        <w:t>Food Service Coordinator | Meridian Health | Ocean Medical Center, Brick, NJ</w:t>
      </w:r>
    </w:p>
    <w:p w14:paraId="2656FEB8" w14:textId="77777777" w:rsidR="00906657" w:rsidRDefault="00906657">
      <w:pPr>
        <w:spacing w:after="0" w:line="240" w:lineRule="auto"/>
      </w:pPr>
    </w:p>
    <w:p w14:paraId="7FAA0D35" w14:textId="77777777" w:rsidR="00867AA5" w:rsidRPr="005E3328" w:rsidRDefault="00867AA5">
      <w:pPr>
        <w:rPr>
          <w:b/>
          <w:sz w:val="2"/>
          <w:szCs w:val="2"/>
          <w:u w:val="single"/>
        </w:rPr>
      </w:pPr>
    </w:p>
    <w:p w14:paraId="72769815" w14:textId="0842A469" w:rsidR="00906657" w:rsidRDefault="00151B18" w:rsidP="005E3328">
      <w:pPr>
        <w:spacing w:after="0"/>
        <w:rPr>
          <w:b/>
          <w:u w:val="single"/>
        </w:rPr>
      </w:pPr>
      <w:r>
        <w:rPr>
          <w:b/>
          <w:u w:val="single"/>
        </w:rPr>
        <w:t xml:space="preserve">Professional/Volunteer Activities: (ACEND, DPG, NJAND, other professional </w:t>
      </w:r>
      <w:r w:rsidR="00DD1CC5">
        <w:rPr>
          <w:b/>
          <w:u w:val="single"/>
        </w:rPr>
        <w:t xml:space="preserve">groups)  </w:t>
      </w:r>
      <w:r>
        <w:rPr>
          <w:b/>
          <w:u w:val="single"/>
        </w:rPr>
        <w:t xml:space="preserve">              List Year    </w:t>
      </w:r>
    </w:p>
    <w:p w14:paraId="7EDC9574" w14:textId="77777777" w:rsidR="00867AA5" w:rsidRPr="005E3328" w:rsidRDefault="00867AA5" w:rsidP="005E3328">
      <w:pPr>
        <w:pBdr>
          <w:top w:val="nil"/>
          <w:left w:val="nil"/>
          <w:bottom w:val="nil"/>
          <w:right w:val="nil"/>
          <w:between w:val="nil"/>
        </w:pBdr>
        <w:spacing w:after="0" w:line="240" w:lineRule="auto"/>
        <w:rPr>
          <w:color w:val="000000"/>
        </w:rPr>
      </w:pPr>
      <w:r>
        <w:rPr>
          <w:color w:val="000000"/>
        </w:rPr>
        <w:t>2023 – Present</w:t>
      </w:r>
      <w:r>
        <w:rPr>
          <w:color w:val="000000"/>
        </w:rPr>
        <w:tab/>
      </w:r>
      <w:r>
        <w:rPr>
          <w:color w:val="000000"/>
        </w:rPr>
        <w:tab/>
        <w:t xml:space="preserve">Publisher-Invited Journal Reviewer | </w:t>
      </w:r>
      <w:r w:rsidRPr="00867AA5">
        <w:rPr>
          <w:i/>
          <w:iCs/>
          <w:color w:val="000000"/>
        </w:rPr>
        <w:t>Nutrition and Health</w:t>
      </w:r>
    </w:p>
    <w:p w14:paraId="7FE76D6E" w14:textId="77777777" w:rsidR="00906657" w:rsidRDefault="00906657">
      <w:pPr>
        <w:pBdr>
          <w:top w:val="nil"/>
          <w:left w:val="nil"/>
          <w:bottom w:val="nil"/>
          <w:right w:val="nil"/>
          <w:between w:val="nil"/>
        </w:pBdr>
        <w:spacing w:after="0" w:line="240" w:lineRule="auto"/>
        <w:rPr>
          <w:color w:val="000000"/>
        </w:rPr>
      </w:pPr>
      <w:bookmarkStart w:id="1" w:name="_heading=h.30j0zll" w:colFirst="0" w:colLast="0"/>
      <w:bookmarkEnd w:id="1"/>
    </w:p>
    <w:p w14:paraId="6C5E0BDF" w14:textId="77777777" w:rsidR="00906657" w:rsidRDefault="00906657">
      <w:pPr>
        <w:pBdr>
          <w:top w:val="nil"/>
          <w:left w:val="nil"/>
          <w:bottom w:val="nil"/>
          <w:right w:val="nil"/>
          <w:between w:val="nil"/>
        </w:pBdr>
        <w:spacing w:after="0" w:line="240" w:lineRule="auto"/>
        <w:rPr>
          <w:color w:val="000000"/>
        </w:rPr>
      </w:pPr>
    </w:p>
    <w:p w14:paraId="6EFA4E0A" w14:textId="77777777" w:rsidR="00906657" w:rsidRDefault="00151B18">
      <w:pPr>
        <w:pBdr>
          <w:top w:val="nil"/>
          <w:left w:val="nil"/>
          <w:bottom w:val="nil"/>
          <w:right w:val="nil"/>
          <w:between w:val="nil"/>
        </w:pBdr>
        <w:spacing w:after="0" w:line="240" w:lineRule="auto"/>
        <w:rPr>
          <w:color w:val="000000"/>
        </w:rPr>
      </w:pPr>
      <w:r>
        <w:rPr>
          <w:b/>
          <w:color w:val="000000"/>
          <w:u w:val="single"/>
        </w:rPr>
        <w:lastRenderedPageBreak/>
        <w:t xml:space="preserve">Membership/Organizations: </w:t>
      </w:r>
    </w:p>
    <w:p w14:paraId="09D54D8D" w14:textId="2A860031" w:rsidR="00C07647" w:rsidRDefault="00827D6C">
      <w:pPr>
        <w:pBdr>
          <w:top w:val="nil"/>
          <w:left w:val="nil"/>
          <w:bottom w:val="nil"/>
          <w:right w:val="nil"/>
          <w:between w:val="nil"/>
        </w:pBdr>
        <w:spacing w:after="0" w:line="240" w:lineRule="auto"/>
        <w:rPr>
          <w:color w:val="000000"/>
        </w:rPr>
      </w:pPr>
      <w:bookmarkStart w:id="2" w:name="_Hlk149914517"/>
      <w:r>
        <w:rPr>
          <w:color w:val="000000"/>
        </w:rPr>
        <w:t>2021 – Present</w:t>
      </w:r>
      <w:r>
        <w:rPr>
          <w:color w:val="000000"/>
        </w:rPr>
        <w:tab/>
      </w:r>
      <w:r>
        <w:rPr>
          <w:color w:val="000000"/>
        </w:rPr>
        <w:tab/>
      </w:r>
      <w:r w:rsidR="00C07647">
        <w:rPr>
          <w:color w:val="000000"/>
        </w:rPr>
        <w:t>Member of the New Jersey Academy of Nutrition and Dietetics</w:t>
      </w:r>
    </w:p>
    <w:p w14:paraId="4919710A" w14:textId="06E19D4F" w:rsidR="00C07647" w:rsidRDefault="00827D6C">
      <w:pPr>
        <w:pBdr>
          <w:top w:val="nil"/>
          <w:left w:val="nil"/>
          <w:bottom w:val="nil"/>
          <w:right w:val="nil"/>
          <w:between w:val="nil"/>
        </w:pBdr>
        <w:spacing w:after="0" w:line="240" w:lineRule="auto"/>
        <w:rPr>
          <w:color w:val="000000"/>
        </w:rPr>
      </w:pPr>
      <w:r>
        <w:rPr>
          <w:color w:val="000000"/>
        </w:rPr>
        <w:t>202</w:t>
      </w:r>
      <w:r w:rsidR="0000217C">
        <w:rPr>
          <w:color w:val="000000"/>
        </w:rPr>
        <w:t>1</w:t>
      </w:r>
      <w:r>
        <w:rPr>
          <w:color w:val="000000"/>
        </w:rPr>
        <w:t xml:space="preserve"> – Present</w:t>
      </w:r>
      <w:r>
        <w:rPr>
          <w:color w:val="000000"/>
        </w:rPr>
        <w:tab/>
      </w:r>
      <w:r>
        <w:rPr>
          <w:color w:val="000000"/>
        </w:rPr>
        <w:tab/>
      </w:r>
      <w:r w:rsidR="00C07647">
        <w:rPr>
          <w:color w:val="000000"/>
        </w:rPr>
        <w:t>Member of the Public Health/Community Nutrition Dietetic Practice Group (DPG)</w:t>
      </w:r>
    </w:p>
    <w:p w14:paraId="51D731CA" w14:textId="77777777" w:rsidR="003B1DBA" w:rsidRDefault="003B1DBA" w:rsidP="003B1DBA">
      <w:pPr>
        <w:pBdr>
          <w:top w:val="nil"/>
          <w:left w:val="nil"/>
          <w:bottom w:val="nil"/>
          <w:right w:val="nil"/>
          <w:between w:val="nil"/>
        </w:pBdr>
        <w:spacing w:after="0" w:line="240" w:lineRule="auto"/>
        <w:rPr>
          <w:color w:val="000000"/>
        </w:rPr>
      </w:pPr>
      <w:r>
        <w:rPr>
          <w:color w:val="000000"/>
        </w:rPr>
        <w:t>2013 – Present</w:t>
      </w:r>
      <w:r>
        <w:rPr>
          <w:color w:val="000000"/>
        </w:rPr>
        <w:tab/>
      </w:r>
      <w:r>
        <w:rPr>
          <w:color w:val="000000"/>
        </w:rPr>
        <w:tab/>
        <w:t>Member of the Academy of Nutrition and Dietetics</w:t>
      </w:r>
    </w:p>
    <w:p w14:paraId="6AE7468C" w14:textId="49F11D9C" w:rsidR="00827D6C" w:rsidRDefault="00827D6C">
      <w:pPr>
        <w:pBdr>
          <w:top w:val="nil"/>
          <w:left w:val="nil"/>
          <w:bottom w:val="nil"/>
          <w:right w:val="nil"/>
          <w:between w:val="nil"/>
        </w:pBdr>
        <w:spacing w:after="0" w:line="240" w:lineRule="auto"/>
        <w:rPr>
          <w:color w:val="000000"/>
        </w:rPr>
      </w:pPr>
      <w:r>
        <w:rPr>
          <w:color w:val="000000"/>
        </w:rPr>
        <w:t>2016 – 2018</w:t>
      </w:r>
      <w:r>
        <w:rPr>
          <w:color w:val="000000"/>
        </w:rPr>
        <w:tab/>
      </w:r>
      <w:r>
        <w:rPr>
          <w:color w:val="000000"/>
        </w:rPr>
        <w:tab/>
        <w:t>Member of the Mohawk Regional Dietetic Association, NY</w:t>
      </w:r>
    </w:p>
    <w:p w14:paraId="7473FCBD" w14:textId="50BE5621" w:rsidR="003B1DBA" w:rsidRPr="00962D30" w:rsidRDefault="003B1DBA">
      <w:pPr>
        <w:pBdr>
          <w:top w:val="nil"/>
          <w:left w:val="nil"/>
          <w:bottom w:val="nil"/>
          <w:right w:val="nil"/>
          <w:between w:val="nil"/>
        </w:pBdr>
        <w:spacing w:after="0" w:line="240" w:lineRule="auto"/>
        <w:rPr>
          <w:color w:val="000000"/>
          <w:lang w:val="es-ES"/>
        </w:rPr>
      </w:pPr>
      <w:r w:rsidRPr="00962D30">
        <w:rPr>
          <w:color w:val="000000"/>
          <w:lang w:val="es-ES"/>
        </w:rPr>
        <w:t>2012</w:t>
      </w:r>
      <w:r w:rsidR="0000217C" w:rsidRPr="00962D30">
        <w:rPr>
          <w:color w:val="000000"/>
          <w:lang w:val="es-ES"/>
        </w:rPr>
        <w:t xml:space="preserve"> – </w:t>
      </w:r>
      <w:r w:rsidRPr="00962D30">
        <w:rPr>
          <w:color w:val="000000"/>
          <w:lang w:val="es-ES"/>
        </w:rPr>
        <w:t>2014</w:t>
      </w:r>
      <w:r w:rsidR="0000217C" w:rsidRPr="00962D30">
        <w:rPr>
          <w:color w:val="000000"/>
          <w:lang w:val="es-ES"/>
        </w:rPr>
        <w:tab/>
      </w:r>
      <w:r w:rsidR="00F602A9" w:rsidRPr="00962D30">
        <w:rPr>
          <w:color w:val="000000"/>
          <w:lang w:val="es-ES"/>
        </w:rPr>
        <w:tab/>
        <w:t xml:space="preserve">Kappa </w:t>
      </w:r>
      <w:proofErr w:type="spellStart"/>
      <w:r w:rsidR="00F602A9" w:rsidRPr="00962D30">
        <w:rPr>
          <w:color w:val="000000"/>
          <w:lang w:val="es-ES"/>
        </w:rPr>
        <w:t>Omicron</w:t>
      </w:r>
      <w:proofErr w:type="spellEnd"/>
      <w:r w:rsidR="00F602A9" w:rsidRPr="00962D30">
        <w:rPr>
          <w:color w:val="000000"/>
          <w:lang w:val="es-ES"/>
        </w:rPr>
        <w:t xml:space="preserve"> </w:t>
      </w:r>
      <w:proofErr w:type="spellStart"/>
      <w:r w:rsidR="00F602A9" w:rsidRPr="00962D30">
        <w:rPr>
          <w:color w:val="000000"/>
          <w:lang w:val="es-ES"/>
        </w:rPr>
        <w:t>Nu</w:t>
      </w:r>
      <w:proofErr w:type="spellEnd"/>
      <w:r w:rsidR="00F602A9" w:rsidRPr="00962D30">
        <w:rPr>
          <w:color w:val="000000"/>
          <w:lang w:val="es-ES"/>
        </w:rPr>
        <w:t xml:space="preserve"> Honor </w:t>
      </w:r>
      <w:proofErr w:type="spellStart"/>
      <w:r w:rsidR="00F602A9" w:rsidRPr="00962D30">
        <w:rPr>
          <w:color w:val="000000"/>
          <w:lang w:val="es-ES"/>
        </w:rPr>
        <w:t>Society</w:t>
      </w:r>
      <w:proofErr w:type="spellEnd"/>
      <w:r w:rsidR="00962D30" w:rsidRPr="00962D30">
        <w:rPr>
          <w:color w:val="000000"/>
          <w:lang w:val="es-ES"/>
        </w:rPr>
        <w:t xml:space="preserve">, </w:t>
      </w:r>
      <w:proofErr w:type="spellStart"/>
      <w:r w:rsidR="00962D30" w:rsidRPr="00962D30">
        <w:rPr>
          <w:color w:val="000000"/>
          <w:lang w:val="es-ES"/>
        </w:rPr>
        <w:t>Immaculata</w:t>
      </w:r>
      <w:proofErr w:type="spellEnd"/>
      <w:r w:rsidR="00962D30" w:rsidRPr="00962D30">
        <w:rPr>
          <w:color w:val="000000"/>
          <w:lang w:val="es-ES"/>
        </w:rPr>
        <w:t xml:space="preserve"> </w:t>
      </w:r>
      <w:proofErr w:type="spellStart"/>
      <w:r w:rsidR="00962D30" w:rsidRPr="00962D30">
        <w:rPr>
          <w:color w:val="000000"/>
          <w:lang w:val="es-ES"/>
        </w:rPr>
        <w:t>U</w:t>
      </w:r>
      <w:r w:rsidR="00962D30">
        <w:rPr>
          <w:color w:val="000000"/>
          <w:lang w:val="es-ES"/>
        </w:rPr>
        <w:t>niversity</w:t>
      </w:r>
      <w:proofErr w:type="spellEnd"/>
    </w:p>
    <w:p w14:paraId="1DA7AE26" w14:textId="66894F18" w:rsidR="00F602A9" w:rsidRPr="003B1DBA" w:rsidRDefault="003B1DBA" w:rsidP="003B1DBA">
      <w:pPr>
        <w:pStyle w:val="ListParagraph"/>
        <w:numPr>
          <w:ilvl w:val="0"/>
          <w:numId w:val="2"/>
        </w:numPr>
        <w:pBdr>
          <w:top w:val="nil"/>
          <w:left w:val="nil"/>
          <w:bottom w:val="nil"/>
          <w:right w:val="nil"/>
          <w:between w:val="nil"/>
        </w:pBdr>
        <w:spacing w:after="0" w:line="240" w:lineRule="auto"/>
        <w:rPr>
          <w:color w:val="000000"/>
        </w:rPr>
      </w:pPr>
      <w:r>
        <w:rPr>
          <w:color w:val="000000"/>
        </w:rPr>
        <w:t>2013-2014 President</w:t>
      </w:r>
    </w:p>
    <w:p w14:paraId="619F903A" w14:textId="6B9425BC" w:rsidR="003B1DBA" w:rsidRDefault="003B1DBA">
      <w:pPr>
        <w:pBdr>
          <w:top w:val="nil"/>
          <w:left w:val="nil"/>
          <w:bottom w:val="nil"/>
          <w:right w:val="nil"/>
          <w:between w:val="nil"/>
        </w:pBdr>
        <w:spacing w:after="0" w:line="240" w:lineRule="auto"/>
        <w:rPr>
          <w:color w:val="000000"/>
        </w:rPr>
      </w:pPr>
      <w:r>
        <w:rPr>
          <w:color w:val="000000"/>
        </w:rPr>
        <w:t>2010</w:t>
      </w:r>
      <w:r w:rsidR="0000217C">
        <w:rPr>
          <w:color w:val="000000"/>
        </w:rPr>
        <w:t xml:space="preserve"> – </w:t>
      </w:r>
      <w:r>
        <w:rPr>
          <w:color w:val="000000"/>
        </w:rPr>
        <w:t>2014</w:t>
      </w:r>
      <w:r w:rsidR="0000217C">
        <w:rPr>
          <w:color w:val="000000"/>
        </w:rPr>
        <w:tab/>
      </w:r>
      <w:r w:rsidR="0000217C">
        <w:rPr>
          <w:color w:val="000000"/>
        </w:rPr>
        <w:tab/>
      </w:r>
      <w:r w:rsidR="00F602A9">
        <w:rPr>
          <w:color w:val="000000"/>
        </w:rPr>
        <w:t xml:space="preserve">Student Dietetic Association, Immaculata University </w:t>
      </w:r>
    </w:p>
    <w:p w14:paraId="3EA95FC7" w14:textId="77777777" w:rsidR="00867AA5" w:rsidRDefault="003B1DBA" w:rsidP="003B1DBA">
      <w:pPr>
        <w:pStyle w:val="ListParagraph"/>
        <w:numPr>
          <w:ilvl w:val="0"/>
          <w:numId w:val="1"/>
        </w:numPr>
        <w:pBdr>
          <w:top w:val="nil"/>
          <w:left w:val="nil"/>
          <w:bottom w:val="nil"/>
          <w:right w:val="nil"/>
          <w:between w:val="nil"/>
        </w:pBdr>
        <w:spacing w:after="0" w:line="240" w:lineRule="auto"/>
        <w:rPr>
          <w:color w:val="000000"/>
        </w:rPr>
      </w:pPr>
      <w:r w:rsidRPr="003B1DBA">
        <w:rPr>
          <w:color w:val="000000"/>
        </w:rPr>
        <w:t>2013-2014</w:t>
      </w:r>
      <w:r>
        <w:rPr>
          <w:color w:val="000000"/>
        </w:rPr>
        <w:t xml:space="preserve"> </w:t>
      </w:r>
      <w:r w:rsidR="00F602A9" w:rsidRPr="003B1DBA">
        <w:rPr>
          <w:color w:val="000000"/>
        </w:rPr>
        <w:t>Vice-President</w:t>
      </w:r>
    </w:p>
    <w:p w14:paraId="42F23500" w14:textId="3BFB5299" w:rsidR="00F602A9" w:rsidRPr="003B1DBA" w:rsidRDefault="003B1DBA" w:rsidP="003B1DBA">
      <w:pPr>
        <w:pStyle w:val="ListParagraph"/>
        <w:numPr>
          <w:ilvl w:val="0"/>
          <w:numId w:val="1"/>
        </w:numPr>
        <w:pBdr>
          <w:top w:val="nil"/>
          <w:left w:val="nil"/>
          <w:bottom w:val="nil"/>
          <w:right w:val="nil"/>
          <w:between w:val="nil"/>
        </w:pBdr>
        <w:spacing w:after="0" w:line="240" w:lineRule="auto"/>
        <w:rPr>
          <w:color w:val="000000"/>
        </w:rPr>
      </w:pPr>
      <w:r>
        <w:rPr>
          <w:color w:val="000000"/>
        </w:rPr>
        <w:t xml:space="preserve">2012-2013 </w:t>
      </w:r>
      <w:r w:rsidR="00F602A9" w:rsidRPr="003B1DBA">
        <w:rPr>
          <w:color w:val="000000"/>
        </w:rPr>
        <w:t>Student Liaison</w:t>
      </w:r>
      <w:r w:rsidR="00867AA5">
        <w:rPr>
          <w:color w:val="000000"/>
        </w:rPr>
        <w:t xml:space="preserve"> to the </w:t>
      </w:r>
      <w:r w:rsidR="00F602A9" w:rsidRPr="003B1DBA">
        <w:rPr>
          <w:color w:val="000000"/>
        </w:rPr>
        <w:t xml:space="preserve">Academy of Nutrition </w:t>
      </w:r>
      <w:r w:rsidR="00867AA5">
        <w:rPr>
          <w:color w:val="000000"/>
        </w:rPr>
        <w:t>and</w:t>
      </w:r>
      <w:r w:rsidR="00F602A9" w:rsidRPr="003B1DBA">
        <w:rPr>
          <w:color w:val="000000"/>
        </w:rPr>
        <w:t xml:space="preserve"> Dietetics</w:t>
      </w:r>
    </w:p>
    <w:bookmarkEnd w:id="2"/>
    <w:p w14:paraId="337CE61D" w14:textId="77777777" w:rsidR="00906657" w:rsidRPr="00F602A9" w:rsidRDefault="00906657">
      <w:pPr>
        <w:pBdr>
          <w:top w:val="nil"/>
          <w:left w:val="nil"/>
          <w:bottom w:val="nil"/>
          <w:right w:val="nil"/>
          <w:between w:val="nil"/>
        </w:pBdr>
        <w:spacing w:after="0" w:line="240" w:lineRule="auto"/>
        <w:rPr>
          <w:b/>
          <w:color w:val="000000"/>
        </w:rPr>
      </w:pPr>
    </w:p>
    <w:p w14:paraId="5994C432" w14:textId="77777777" w:rsidR="00906657" w:rsidRDefault="00151B18">
      <w:pPr>
        <w:rPr>
          <w:b/>
          <w:u w:val="single"/>
        </w:rPr>
      </w:pPr>
      <w:r>
        <w:rPr>
          <w:b/>
          <w:u w:val="single"/>
        </w:rPr>
        <w:t xml:space="preserve">Statement for Office </w:t>
      </w:r>
      <w:r>
        <w:rPr>
          <w:i/>
          <w:u w:val="single"/>
        </w:rPr>
        <w:t>(please write why you would like to be considered for this position, etc.)</w:t>
      </w:r>
      <w:r>
        <w:rPr>
          <w:b/>
          <w:u w:val="single"/>
        </w:rPr>
        <w:t xml:space="preserve">: </w:t>
      </w:r>
    </w:p>
    <w:p w14:paraId="05142F1A" w14:textId="6C7F62A1" w:rsidR="001F4D4D" w:rsidRDefault="000C3372">
      <w:bookmarkStart w:id="3" w:name="_heading=h.gjdgxs" w:colFirst="0" w:colLast="0"/>
      <w:bookmarkEnd w:id="3"/>
      <w:r>
        <w:t xml:space="preserve">I wish to express my interest in the Regional Representative position for </w:t>
      </w:r>
      <w:r w:rsidR="009A6D96">
        <w:t>the</w:t>
      </w:r>
      <w:r>
        <w:t xml:space="preserve"> New Jersey Academy of Nutrition and Dietetics. </w:t>
      </w:r>
      <w:r w:rsidR="00240CD8">
        <w:t>I have been a Registered Dietitian Nutritionist for ove</w:t>
      </w:r>
      <w:r w:rsidR="009A6D96">
        <w:t>r</w:t>
      </w:r>
      <w:r w:rsidR="00240CD8">
        <w:t xml:space="preserve"> 8 years </w:t>
      </w:r>
      <w:r w:rsidR="00361286">
        <w:t xml:space="preserve">and my experience </w:t>
      </w:r>
      <w:r w:rsidR="00867AA5">
        <w:t xml:space="preserve">is well </w:t>
      </w:r>
      <w:r w:rsidR="00361286">
        <w:t xml:space="preserve">rounded. During my years as a </w:t>
      </w:r>
      <w:r w:rsidR="00627D01">
        <w:t xml:space="preserve">nutrition professional, </w:t>
      </w:r>
      <w:r w:rsidR="00361286">
        <w:t xml:space="preserve">I </w:t>
      </w:r>
      <w:r w:rsidR="00627D01">
        <w:t>worked</w:t>
      </w:r>
      <w:r w:rsidR="00361286">
        <w:t xml:space="preserve"> in </w:t>
      </w:r>
      <w:r w:rsidR="005E3328">
        <w:t xml:space="preserve">both </w:t>
      </w:r>
      <w:r w:rsidR="00361286">
        <w:t>food service management</w:t>
      </w:r>
      <w:r w:rsidR="005E3328">
        <w:t xml:space="preserve"> and </w:t>
      </w:r>
      <w:r w:rsidR="00361286">
        <w:t xml:space="preserve">clinical nutrition </w:t>
      </w:r>
      <w:r w:rsidR="005E3328">
        <w:t xml:space="preserve">before finding </w:t>
      </w:r>
      <w:r w:rsidR="00627D01">
        <w:t xml:space="preserve">my true passion in </w:t>
      </w:r>
      <w:r w:rsidR="00867AA5">
        <w:t>community nutrition</w:t>
      </w:r>
      <w:r w:rsidR="00627D01">
        <w:t xml:space="preserve"> education.</w:t>
      </w:r>
    </w:p>
    <w:p w14:paraId="5D74286D" w14:textId="6E29C1F4" w:rsidR="00E108E0" w:rsidRDefault="00867AA5">
      <w:r>
        <w:t>In my current role a</w:t>
      </w:r>
      <w:r w:rsidR="00240CD8">
        <w:t xml:space="preserve">s Senior Program Coordinator Supervisor for Rutgers Cooperative Extension, I manage implementation of the New Jersey SNAP-Ed grant in Camden County. </w:t>
      </w:r>
      <w:r w:rsidR="009A6D96">
        <w:t>My time as</w:t>
      </w:r>
      <w:r>
        <w:t xml:space="preserve"> a</w:t>
      </w:r>
      <w:r w:rsidR="00240CD8">
        <w:t xml:space="preserve"> regional program manager </w:t>
      </w:r>
      <w:r w:rsidR="009A6D96">
        <w:t xml:space="preserve">has </w:t>
      </w:r>
      <w:r>
        <w:t>fortified</w:t>
      </w:r>
      <w:r w:rsidR="009A6D96">
        <w:t xml:space="preserve"> my expertise in</w:t>
      </w:r>
      <w:r w:rsidR="00240CD8">
        <w:t xml:space="preserve"> </w:t>
      </w:r>
      <w:r w:rsidR="00627D01">
        <w:t>community engagement, community outreach, program coordination</w:t>
      </w:r>
      <w:r w:rsidR="00240CD8">
        <w:t xml:space="preserve">, and leadership in managing a team of nutrition and public health professionals. My success in establishing large-scale </w:t>
      </w:r>
      <w:r w:rsidR="009A6D96">
        <w:t>partnerships</w:t>
      </w:r>
      <w:r w:rsidR="00240CD8">
        <w:t xml:space="preserve"> with local organizations and planning nutrition education workshops that reach an average of </w:t>
      </w:r>
      <w:r w:rsidR="009A6D96">
        <w:t>280</w:t>
      </w:r>
      <w:r w:rsidR="00240CD8">
        <w:t xml:space="preserve"> participants </w:t>
      </w:r>
      <w:r w:rsidR="009A6D96">
        <w:t>each month</w:t>
      </w:r>
      <w:r w:rsidR="00240CD8">
        <w:t xml:space="preserve"> makes me an excellent candidate for this position.</w:t>
      </w:r>
      <w:r w:rsidR="00627D01" w:rsidRPr="00627D01">
        <w:t xml:space="preserve"> </w:t>
      </w:r>
      <w:r w:rsidR="00627D01">
        <w:t>In addition, holding a leadership position within a professional organization is something I have always been excited and proud to do. I have held several positions in membership groups in the past, most notably President of the Kappa Omicron Nu Honor Society, Vice President of the Student Dietetic Association, and Student Liaison to the Academy of Nutrition and Dietetics.</w:t>
      </w:r>
    </w:p>
    <w:p w14:paraId="3B378DF4" w14:textId="40243C82" w:rsidR="00906657" w:rsidRDefault="005E3328">
      <w:r>
        <w:t xml:space="preserve">Lastly, I am a well-organized planner who regularly volunteers to arrange and host team building events and professional development trainings for staff at Rutgers Cooperative Extension, and </w:t>
      </w:r>
      <w:r w:rsidR="00627D01">
        <w:t xml:space="preserve">I now wish to </w:t>
      </w:r>
      <w:r>
        <w:t>use</w:t>
      </w:r>
      <w:r w:rsidR="00627D01">
        <w:t xml:space="preserve"> </w:t>
      </w:r>
      <w:r>
        <w:t>my</w:t>
      </w:r>
      <w:r w:rsidR="00627D01">
        <w:t xml:space="preserve"> skills and experiences to successfully plan and implement continuing education events</w:t>
      </w:r>
      <w:r>
        <w:t xml:space="preserve"> for nutrition professionals throughout </w:t>
      </w:r>
      <w:r w:rsidR="00AA2040">
        <w:t xml:space="preserve">NJAND </w:t>
      </w:r>
      <w:r>
        <w:t>Region 1</w:t>
      </w:r>
      <w:r w:rsidR="00627D01">
        <w:t>.</w:t>
      </w:r>
      <w:r>
        <w:t xml:space="preserve">  My experience in and understanding of foodservice, clinical, and community nutrition will allow me to identify topics that are relevant and based on the current needs, wants, and opinions of members.  </w:t>
      </w:r>
      <w:r w:rsidR="00AA2040">
        <w:t xml:space="preserve">My community engagement and outreach skills will allow me to secure presenters and promote events to attendees. </w:t>
      </w:r>
      <w:r w:rsidR="004B2640">
        <w:t xml:space="preserve">Thank you for your consideration, and </w:t>
      </w:r>
      <w:r w:rsidR="001771E5">
        <w:t xml:space="preserve">I </w:t>
      </w:r>
      <w:r w:rsidR="004B2640">
        <w:t>look forward to</w:t>
      </w:r>
      <w:r w:rsidR="001771E5">
        <w:t xml:space="preserve"> </w:t>
      </w:r>
      <w:r w:rsidR="00C07647">
        <w:t xml:space="preserve">supporting fellow </w:t>
      </w:r>
      <w:r>
        <w:t>professionals</w:t>
      </w:r>
      <w:r w:rsidR="00C07647">
        <w:t xml:space="preserve"> in reaching their development goals </w:t>
      </w:r>
      <w:r w:rsidR="004B2640">
        <w:t>and</w:t>
      </w:r>
      <w:r w:rsidR="00510635">
        <w:t xml:space="preserve"> </w:t>
      </w:r>
      <w:r w:rsidR="00D77CBF">
        <w:t xml:space="preserve">making an </w:t>
      </w:r>
      <w:r w:rsidR="00510635">
        <w:t xml:space="preserve">impact </w:t>
      </w:r>
      <w:r w:rsidR="00D77CBF">
        <w:t xml:space="preserve">in my community </w:t>
      </w:r>
      <w:r w:rsidR="00510635">
        <w:t xml:space="preserve">through a </w:t>
      </w:r>
      <w:r w:rsidR="00D77CBF">
        <w:t>leadership</w:t>
      </w:r>
      <w:r w:rsidR="00510635">
        <w:t xml:space="preserve"> role with the N</w:t>
      </w:r>
      <w:r w:rsidR="004B2640">
        <w:t xml:space="preserve">ew </w:t>
      </w:r>
      <w:r w:rsidR="00510635">
        <w:t>J</w:t>
      </w:r>
      <w:r w:rsidR="004B2640">
        <w:t>ersey</w:t>
      </w:r>
      <w:r w:rsidR="00510635">
        <w:t xml:space="preserve"> Academy of Nutrition </w:t>
      </w:r>
      <w:r w:rsidR="004B2640">
        <w:t>and</w:t>
      </w:r>
      <w:r w:rsidR="00510635">
        <w:t xml:space="preserve"> Dietetics.</w:t>
      </w:r>
    </w:p>
    <w:sectPr w:rsidR="00906657">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CCAA" w14:textId="77777777" w:rsidR="005010DB" w:rsidRDefault="005010DB">
      <w:pPr>
        <w:spacing w:after="0" w:line="240" w:lineRule="auto"/>
      </w:pPr>
      <w:r>
        <w:separator/>
      </w:r>
    </w:p>
  </w:endnote>
  <w:endnote w:type="continuationSeparator" w:id="0">
    <w:p w14:paraId="44B960FF" w14:textId="77777777" w:rsidR="005010DB" w:rsidRDefault="0050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A5E" w14:textId="77777777" w:rsidR="00906657" w:rsidRDefault="00151B1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81D">
      <w:rPr>
        <w:noProof/>
        <w:color w:val="000000"/>
      </w:rPr>
      <w:t>1</w:t>
    </w:r>
    <w:r>
      <w:rPr>
        <w:color w:val="000000"/>
      </w:rPr>
      <w:fldChar w:fldCharType="end"/>
    </w:r>
  </w:p>
  <w:p w14:paraId="04D6B5F8" w14:textId="77777777" w:rsidR="00906657" w:rsidRDefault="009066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4967E" w14:textId="77777777" w:rsidR="005010DB" w:rsidRDefault="005010DB">
      <w:pPr>
        <w:spacing w:after="0" w:line="240" w:lineRule="auto"/>
      </w:pPr>
      <w:r>
        <w:separator/>
      </w:r>
    </w:p>
  </w:footnote>
  <w:footnote w:type="continuationSeparator" w:id="0">
    <w:p w14:paraId="7E938803" w14:textId="77777777" w:rsidR="005010DB" w:rsidRDefault="0050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0D86" w14:textId="77777777" w:rsidR="00906657" w:rsidRDefault="00151B18">
    <w:pPr>
      <w:pBdr>
        <w:top w:val="nil"/>
        <w:left w:val="nil"/>
        <w:bottom w:val="nil"/>
        <w:right w:val="nil"/>
        <w:between w:val="nil"/>
      </w:pBdr>
      <w:tabs>
        <w:tab w:val="center" w:pos="4680"/>
        <w:tab w:val="right" w:pos="9360"/>
      </w:tabs>
      <w:spacing w:after="0" w:line="240" w:lineRule="auto"/>
      <w:jc w:val="center"/>
      <w:rPr>
        <w:color w:val="000000"/>
      </w:rPr>
    </w:pPr>
    <w:r>
      <w:rPr>
        <w:noProof/>
      </w:rPr>
      <w:drawing>
        <wp:inline distT="114300" distB="114300" distL="114300" distR="114300" wp14:anchorId="6076D1B5" wp14:editId="4957E53E">
          <wp:extent cx="1819275" cy="18192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1819275"/>
                  </a:xfrm>
                  <a:prstGeom prst="rect">
                    <a:avLst/>
                  </a:prstGeom>
                  <a:ln/>
                </pic:spPr>
              </pic:pic>
            </a:graphicData>
          </a:graphic>
        </wp:inline>
      </w:drawing>
    </w:r>
  </w:p>
  <w:p w14:paraId="331FB468" w14:textId="77777777" w:rsidR="00906657" w:rsidRDefault="009066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250E"/>
    <w:multiLevelType w:val="hybridMultilevel"/>
    <w:tmpl w:val="9F283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43A6E69"/>
    <w:multiLevelType w:val="hybridMultilevel"/>
    <w:tmpl w:val="1290A45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57"/>
    <w:rsid w:val="0000217C"/>
    <w:rsid w:val="000B579A"/>
    <w:rsid w:val="000C3372"/>
    <w:rsid w:val="00151B18"/>
    <w:rsid w:val="00153C23"/>
    <w:rsid w:val="001771E5"/>
    <w:rsid w:val="001F4D4D"/>
    <w:rsid w:val="00240CD8"/>
    <w:rsid w:val="00361286"/>
    <w:rsid w:val="003641DD"/>
    <w:rsid w:val="003B1DBA"/>
    <w:rsid w:val="004B2640"/>
    <w:rsid w:val="004B381D"/>
    <w:rsid w:val="005010DB"/>
    <w:rsid w:val="00510635"/>
    <w:rsid w:val="00536A9D"/>
    <w:rsid w:val="005E3328"/>
    <w:rsid w:val="00627D01"/>
    <w:rsid w:val="006306FB"/>
    <w:rsid w:val="006D36E7"/>
    <w:rsid w:val="00827D6C"/>
    <w:rsid w:val="00867AA5"/>
    <w:rsid w:val="00906657"/>
    <w:rsid w:val="00962D30"/>
    <w:rsid w:val="009A6D96"/>
    <w:rsid w:val="00AA2040"/>
    <w:rsid w:val="00C07647"/>
    <w:rsid w:val="00D77CBF"/>
    <w:rsid w:val="00DD1CC5"/>
    <w:rsid w:val="00E108E0"/>
    <w:rsid w:val="00F602A9"/>
    <w:rsid w:val="00FC049B"/>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6259C"/>
    <w:rPr>
      <w:color w:val="0000FF" w:themeColor="hyperlink"/>
      <w:u w:val="single"/>
    </w:rPr>
  </w:style>
  <w:style w:type="paragraph" w:styleId="NoSpacing">
    <w:name w:val="No Spacing"/>
    <w:uiPriority w:val="1"/>
    <w:qFormat/>
    <w:rsid w:val="00905034"/>
    <w:pPr>
      <w:spacing w:after="0" w:line="240" w:lineRule="auto"/>
    </w:pPr>
    <w:rPr>
      <w:rFonts w:cs="Times New Roman"/>
    </w:rPr>
  </w:style>
  <w:style w:type="character" w:customStyle="1" w:styleId="apple-converted-space">
    <w:name w:val="apple-converted-space"/>
    <w:rsid w:val="001C3481"/>
  </w:style>
  <w:style w:type="character" w:styleId="Emphasis">
    <w:name w:val="Emphasis"/>
    <w:basedOn w:val="DefaultParagraphFont"/>
    <w:uiPriority w:val="20"/>
    <w:qFormat/>
    <w:rsid w:val="001C348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71173"/>
    <w:rPr>
      <w:color w:val="808080"/>
    </w:rPr>
  </w:style>
  <w:style w:type="paragraph" w:styleId="BalloonText">
    <w:name w:val="Balloon Text"/>
    <w:basedOn w:val="Normal"/>
    <w:link w:val="BalloonTextChar"/>
    <w:uiPriority w:val="99"/>
    <w:semiHidden/>
    <w:unhideWhenUsed/>
    <w:rsid w:val="0087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73"/>
    <w:rPr>
      <w:rFonts w:ascii="Tahoma" w:hAnsi="Tahoma" w:cs="Tahoma"/>
      <w:sz w:val="16"/>
      <w:szCs w:val="16"/>
    </w:rPr>
  </w:style>
  <w:style w:type="paragraph" w:styleId="Header">
    <w:name w:val="header"/>
    <w:basedOn w:val="Normal"/>
    <w:link w:val="HeaderChar"/>
    <w:uiPriority w:val="99"/>
    <w:unhideWhenUsed/>
    <w:rsid w:val="0087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73"/>
  </w:style>
  <w:style w:type="paragraph" w:styleId="Footer">
    <w:name w:val="footer"/>
    <w:basedOn w:val="Normal"/>
    <w:link w:val="FooterChar"/>
    <w:uiPriority w:val="99"/>
    <w:unhideWhenUsed/>
    <w:rsid w:val="0087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73"/>
  </w:style>
  <w:style w:type="paragraph" w:styleId="ListParagraph">
    <w:name w:val="List Paragraph"/>
    <w:basedOn w:val="Normal"/>
    <w:uiPriority w:val="34"/>
    <w:qFormat/>
    <w:rsid w:val="003B1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6259C"/>
    <w:rPr>
      <w:color w:val="0000FF" w:themeColor="hyperlink"/>
      <w:u w:val="single"/>
    </w:rPr>
  </w:style>
  <w:style w:type="paragraph" w:styleId="NoSpacing">
    <w:name w:val="No Spacing"/>
    <w:uiPriority w:val="1"/>
    <w:qFormat/>
    <w:rsid w:val="00905034"/>
    <w:pPr>
      <w:spacing w:after="0" w:line="240" w:lineRule="auto"/>
    </w:pPr>
    <w:rPr>
      <w:rFonts w:cs="Times New Roman"/>
    </w:rPr>
  </w:style>
  <w:style w:type="character" w:customStyle="1" w:styleId="apple-converted-space">
    <w:name w:val="apple-converted-space"/>
    <w:rsid w:val="001C3481"/>
  </w:style>
  <w:style w:type="character" w:styleId="Emphasis">
    <w:name w:val="Emphasis"/>
    <w:basedOn w:val="DefaultParagraphFont"/>
    <w:uiPriority w:val="20"/>
    <w:qFormat/>
    <w:rsid w:val="001C348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71173"/>
    <w:rPr>
      <w:color w:val="808080"/>
    </w:rPr>
  </w:style>
  <w:style w:type="paragraph" w:styleId="BalloonText">
    <w:name w:val="Balloon Text"/>
    <w:basedOn w:val="Normal"/>
    <w:link w:val="BalloonTextChar"/>
    <w:uiPriority w:val="99"/>
    <w:semiHidden/>
    <w:unhideWhenUsed/>
    <w:rsid w:val="0087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73"/>
    <w:rPr>
      <w:rFonts w:ascii="Tahoma" w:hAnsi="Tahoma" w:cs="Tahoma"/>
      <w:sz w:val="16"/>
      <w:szCs w:val="16"/>
    </w:rPr>
  </w:style>
  <w:style w:type="paragraph" w:styleId="Header">
    <w:name w:val="header"/>
    <w:basedOn w:val="Normal"/>
    <w:link w:val="HeaderChar"/>
    <w:uiPriority w:val="99"/>
    <w:unhideWhenUsed/>
    <w:rsid w:val="0087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73"/>
  </w:style>
  <w:style w:type="paragraph" w:styleId="Footer">
    <w:name w:val="footer"/>
    <w:basedOn w:val="Normal"/>
    <w:link w:val="FooterChar"/>
    <w:uiPriority w:val="99"/>
    <w:unhideWhenUsed/>
    <w:rsid w:val="0087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73"/>
  </w:style>
  <w:style w:type="paragraph" w:styleId="ListParagraph">
    <w:name w:val="List Paragraph"/>
    <w:basedOn w:val="Normal"/>
    <w:uiPriority w:val="34"/>
    <w:qFormat/>
    <w:rsid w:val="003B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KSv6seUW5lbK1NbS9gOsNtF3Lg==">CgMxLjAyCWguMzBqMHpsbDIIaC5namRneHM4AHIhMVlzNklNaEFmbExxbnBLV2YxN3VMejNzWU9wT2NMcDB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B814E-13EC-4455-8DC5-B4A75CFC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Gerri</dc:creator>
  <cp:lastModifiedBy>Megan</cp:lastModifiedBy>
  <cp:revision>2</cp:revision>
  <dcterms:created xsi:type="dcterms:W3CDTF">2024-01-28T11:59:00Z</dcterms:created>
  <dcterms:modified xsi:type="dcterms:W3CDTF">2024-01-28T11:59:00Z</dcterms:modified>
</cp:coreProperties>
</file>